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43584F62" w:rsidR="00E85703" w:rsidRPr="008F5E60" w:rsidRDefault="00E85703" w:rsidP="00206A2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ED208C" w:rsidRPr="008F5E60" w14:paraId="29CD99EA" w14:textId="77777777" w:rsidTr="00830846">
        <w:tc>
          <w:tcPr>
            <w:tcW w:w="4531" w:type="dxa"/>
          </w:tcPr>
          <w:p w14:paraId="6CE3CC69" w14:textId="77777777" w:rsidR="00ED208C" w:rsidRPr="008F5E60" w:rsidRDefault="00ED208C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73D536D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7002C7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DA948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BE8162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C45D1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6BDE41" w14:textId="0F894B5F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14:paraId="6171DAAD" w14:textId="39DF3349" w:rsidR="00ED208C" w:rsidRPr="008F5E60" w:rsidRDefault="008F5E6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</w:t>
            </w:r>
            <w:r w:rsidR="008F5E60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72DFC81C" w14:textId="7DBBB60C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F4368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ED208C" w:rsidRPr="008F5E60" w:rsidRDefault="00F4368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6874CB5" w14:textId="2DEA4A61" w:rsidR="00507326" w:rsidRDefault="00507326" w:rsidP="005073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Kompensācijas pieprasījuma aprēķins</w:t>
      </w:r>
    </w:p>
    <w:p w14:paraId="0588DBCD" w14:textId="43B38237" w:rsidR="00ED208C" w:rsidRPr="007F73A7" w:rsidRDefault="001A0393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dabasgāzei</w:t>
      </w:r>
      <w:r w:rsidR="007F73A7" w:rsidRPr="007F73A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038B49EA" w14:textId="76C27F04" w:rsidR="00923B31" w:rsidRPr="00923B31" w:rsidRDefault="008F5E60" w:rsidP="00923B3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830846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skaņā </w:t>
      </w:r>
      <w:r w:rsidR="00963E5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r </w:t>
      </w:r>
      <w:r w:rsidR="00830846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Energoresursu cenu ārkārtēja pieauguma samazinājuma pasākumu likum</w:t>
      </w:r>
      <w:r w:rsidR="00F43680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</w:p>
    <w:p w14:paraId="133CDE03" w14:textId="61D7634A" w:rsidR="00830846" w:rsidRPr="00923B31" w:rsidRDefault="001A0393" w:rsidP="00923B3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6</w:t>
      </w:r>
      <w:r w:rsidR="008F5E60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.pant</w:t>
      </w:r>
      <w:r w:rsidR="00923B31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(</w:t>
      </w:r>
      <w:r w:rsidR="00543FB3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1</w:t>
      </w:r>
      <w:r w:rsidR="00543FB3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vertAlign w:val="superscript"/>
          <w:lang w:val="lv-LV"/>
        </w:rPr>
        <w:t>3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 xml:space="preserve">) </w:t>
      </w:r>
      <w:r w:rsidR="003A5C8E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 xml:space="preserve">un (2) 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daļu</w:t>
      </w:r>
      <w:r w:rsid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.</w:t>
      </w:r>
    </w:p>
    <w:p w14:paraId="7095A682" w14:textId="404445B0" w:rsidR="008F5E60" w:rsidRDefault="008F5E60" w:rsidP="00522BD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3258F1" w14:textId="1065CF9F" w:rsidR="00522BD3" w:rsidRPr="00522BD3" w:rsidRDefault="00522BD3" w:rsidP="00522BD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d.mm.gggg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2D39B8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>Nr.________________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701"/>
        <w:gridCol w:w="1560"/>
      </w:tblGrid>
      <w:tr w:rsidR="00970CF8" w:rsidRPr="008F5E60" w14:paraId="11780786" w14:textId="34204F0A" w:rsidTr="00970CF8">
        <w:tc>
          <w:tcPr>
            <w:tcW w:w="562" w:type="dxa"/>
          </w:tcPr>
          <w:p w14:paraId="5AA43D88" w14:textId="0E0F6881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237" w:type="dxa"/>
          </w:tcPr>
          <w:p w14:paraId="24F9CC58" w14:textId="6F6A4349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701" w:type="dxa"/>
          </w:tcPr>
          <w:p w14:paraId="02BB5D66" w14:textId="42B0188C" w:rsidR="00970CF8" w:rsidRPr="00B737F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</w:tcPr>
          <w:p w14:paraId="7763F700" w14:textId="06C67823" w:rsidR="00970CF8" w:rsidRPr="00E3453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970CF8" w:rsidRPr="0048701B" w14:paraId="27CCE065" w14:textId="19F7658F" w:rsidTr="00970CF8">
        <w:tc>
          <w:tcPr>
            <w:tcW w:w="562" w:type="dxa"/>
          </w:tcPr>
          <w:p w14:paraId="62C831C0" w14:textId="18F1C122" w:rsidR="00970CF8" w:rsidRDefault="004D1737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70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224616D5" w14:textId="4CE37BDB" w:rsidR="00970CF8" w:rsidRPr="008F5E60" w:rsidRDefault="00970CF8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A03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basgāze 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saimniecībām</w:t>
            </w:r>
            <w:r w:rsidR="004D17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  <w:tc>
          <w:tcPr>
            <w:tcW w:w="1701" w:type="dxa"/>
          </w:tcPr>
          <w:p w14:paraId="0AA030BD" w14:textId="6EA942D0" w:rsidR="00970CF8" w:rsidRPr="008F5E60" w:rsidRDefault="00E21BD9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h</w:t>
            </w:r>
          </w:p>
        </w:tc>
        <w:tc>
          <w:tcPr>
            <w:tcW w:w="1560" w:type="dxa"/>
          </w:tcPr>
          <w:p w14:paraId="2B52ECC6" w14:textId="61DB1D8D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160234D7" w14:textId="77777777" w:rsidTr="005A666D">
        <w:tc>
          <w:tcPr>
            <w:tcW w:w="562" w:type="dxa"/>
            <w:tcBorders>
              <w:bottom w:val="single" w:sz="12" w:space="0" w:color="auto"/>
            </w:tcBorders>
          </w:tcPr>
          <w:p w14:paraId="71F71570" w14:textId="1F09083E" w:rsidR="008A0573" w:rsidRDefault="00543FB3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EFE6B51" w14:textId="3A4C96AD" w:rsidR="00B33022" w:rsidRPr="00206A20" w:rsidRDefault="005239F0" w:rsidP="00B3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otais a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s starpī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p 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ksu par patērēto dabasgāzi par vienu </w:t>
            </w:r>
            <w:proofErr w:type="spellStart"/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Wh</w:t>
            </w:r>
            <w:proofErr w:type="spellEnd"/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0,</w:t>
            </w:r>
            <w:r w:rsidR="00543F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7875 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W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AA50B2" w14:textId="05B402C0" w:rsidR="008A0573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  <w:p w14:paraId="7167BF31" w14:textId="1576EE8D" w:rsidR="00F87E12" w:rsidRDefault="00F87E12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41EA08E" w14:textId="7F7EA325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18B723D0" w14:textId="0DB36A19" w:rsidTr="00970CF8">
        <w:tc>
          <w:tcPr>
            <w:tcW w:w="562" w:type="dxa"/>
          </w:tcPr>
          <w:p w14:paraId="1CD7DAA1" w14:textId="273D4237" w:rsidR="008A0573" w:rsidRPr="008F5E60" w:rsidRDefault="00543FB3" w:rsidP="008A0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39FB72E6" w14:textId="6AC09D38" w:rsidR="008A0573" w:rsidRPr="00206A20" w:rsidRDefault="008A0573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1E930FBF" w14:textId="4580CD40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69E7DBF" w14:textId="0A35821A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3435DE0E" w14:textId="30416B70" w:rsidTr="00970CF8">
        <w:tc>
          <w:tcPr>
            <w:tcW w:w="562" w:type="dxa"/>
          </w:tcPr>
          <w:p w14:paraId="158D2F33" w14:textId="742209E0" w:rsidR="008A0573" w:rsidRPr="008F5E60" w:rsidRDefault="00543FB3" w:rsidP="008A0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2E748D75" w14:textId="4F276BAE" w:rsidR="008A0573" w:rsidRPr="008F5E60" w:rsidRDefault="008A0573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.sk. PVN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op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14:paraId="63395AAD" w14:textId="794EE4EA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2DEFABCD" w14:textId="7FF660A0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7FE28096" w:rsidR="00920567" w:rsidRPr="00206A20" w:rsidRDefault="00DF0CA6" w:rsidP="00206A2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206A20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proofErr w:type="gramStart"/>
      <w:r w:rsidRPr="00206A20">
        <w:rPr>
          <w:rFonts w:ascii="Times New Roman" w:hAnsi="Times New Roman" w:cs="Times New Roman"/>
          <w:i/>
          <w:iCs/>
          <w:sz w:val="20"/>
          <w:szCs w:val="20"/>
          <w:lang w:val="lv-LV"/>
        </w:rPr>
        <w:t>ja</w:t>
      </w:r>
      <w:proofErr w:type="gramEnd"/>
      <w:r w:rsidRPr="00206A20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dabasgāzes vidējais ikmēneša patēriņš 12 mēnešu periodā ir vairāk nekā 221 </w:t>
      </w:r>
      <w:proofErr w:type="spellStart"/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kWh</w:t>
      </w:r>
      <w:proofErr w:type="spellEnd"/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/</w:t>
      </w:r>
      <w:r w:rsidR="002D39B8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mēnesī (21 m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vertAlign w:val="superscript"/>
          <w:lang w:val="lv-LV"/>
        </w:rPr>
        <w:t>3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/</w:t>
      </w:r>
      <w:r w:rsidR="002D39B8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mēnesī)</w:t>
      </w:r>
    </w:p>
    <w:p w14:paraId="5B19BC94" w14:textId="77777777" w:rsidR="00B33022" w:rsidRDefault="00B33022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99587DA" w14:textId="3B3809E8" w:rsidR="007F73A7" w:rsidRPr="00DC58BC" w:rsidRDefault="00F43680" w:rsidP="003D328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Komersants, iesniedzot šo aprēķinu, apliecina, </w:t>
      </w:r>
      <w:r w:rsidR="007F73A7" w:rsidRPr="00DC58BC">
        <w:rPr>
          <w:rFonts w:ascii="Times New Roman" w:hAnsi="Times New Roman" w:cs="Times New Roman"/>
          <w:sz w:val="24"/>
          <w:szCs w:val="24"/>
          <w:lang w:val="lv-LV"/>
        </w:rPr>
        <w:t>ka</w:t>
      </w:r>
      <w:r w:rsidR="00543FB3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Pr="00DC58BC">
        <w:rPr>
          <w:rFonts w:ascii="Times New Roman" w:hAnsi="Times New Roman" w:cs="Times New Roman"/>
          <w:sz w:val="24"/>
          <w:szCs w:val="24"/>
          <w:u w:val="single"/>
          <w:lang w:val="lv-LV"/>
        </w:rPr>
        <w:t>ir piemērojis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Energoresursu cenu ārkārtēja pieauguma samazinājuma pasākumu likuma 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6</w:t>
      </w:r>
      <w:r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.pantā 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543FB3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1</w:t>
      </w:r>
      <w:r w:rsidR="00543FB3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lv-LV"/>
        </w:rPr>
        <w:t>3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) un (2) daļā 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noteikto cenas samazinājumu norēķiniem, kā arī apliecina, ka </w:t>
      </w:r>
      <w:r w:rsidRPr="00DC58BC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 minētā likuma citos pantos </w:t>
      </w:r>
      <w:r w:rsidR="00055A90"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par energoresursiem 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>paredzētos atbalsta veidus</w:t>
      </w:r>
      <w:r w:rsidR="00543FB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4A20642" w14:textId="31267AA5" w:rsidR="00D17221" w:rsidRDefault="00D17221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3BD7FF" w14:textId="77777777" w:rsidR="00BD180E" w:rsidRDefault="00BD180E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273FB9" w14:textId="77777777" w:rsidR="002D39B8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A20">
        <w:rPr>
          <w:rFonts w:ascii="Times New Roman" w:hAnsi="Times New Roman" w:cs="Times New Roman"/>
          <w:sz w:val="24"/>
          <w:szCs w:val="24"/>
          <w:lang w:val="lv-LV"/>
        </w:rPr>
        <w:t xml:space="preserve">Komersanta pārstāvis saziņai: </w:t>
      </w:r>
    </w:p>
    <w:p w14:paraId="1F9AAA63" w14:textId="2F6BF1C8" w:rsidR="00055A90" w:rsidRPr="00206A20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A20">
        <w:rPr>
          <w:rFonts w:ascii="Times New Roman" w:hAnsi="Times New Roman" w:cs="Times New Roman"/>
          <w:sz w:val="24"/>
          <w:szCs w:val="24"/>
          <w:lang w:val="lv-LV"/>
        </w:rPr>
        <w:t>______________ _____________________ _____________________</w:t>
      </w:r>
    </w:p>
    <w:p w14:paraId="76213102" w14:textId="3C0D4710" w:rsidR="00206A20" w:rsidRPr="00206A20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06A20">
        <w:rPr>
          <w:rFonts w:ascii="Times New Roman" w:hAnsi="Times New Roman" w:cs="Times New Roman"/>
          <w:i/>
          <w:iCs/>
          <w:sz w:val="16"/>
          <w:szCs w:val="16"/>
          <w:lang w:val="lv-LV"/>
        </w:rPr>
        <w:t>(vārds, uzvārd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e-pasta adrese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tālruni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</w:p>
    <w:p w14:paraId="6ADDA1C9" w14:textId="77777777" w:rsidR="00D17221" w:rsidRDefault="00D17221" w:rsidP="00055A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CDDB5" w14:textId="520E6906" w:rsidR="00301903" w:rsidRPr="008F5E60" w:rsidRDefault="00F43680" w:rsidP="00055A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 w:rsidR="00055A90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778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33022">
        <w:rPr>
          <w:rFonts w:ascii="Times New Roman" w:hAnsi="Times New Roman" w:cs="Times New Roman"/>
          <w:sz w:val="24"/>
          <w:szCs w:val="24"/>
          <w:lang w:val="lv-LV"/>
        </w:rPr>
        <w:t>Sagatavots rēķins atbalsta saņemšanai</w:t>
      </w:r>
      <w:r w:rsidR="00DA78B3">
        <w:rPr>
          <w:rFonts w:ascii="Times New Roman" w:hAnsi="Times New Roman" w:cs="Times New Roman"/>
          <w:sz w:val="24"/>
          <w:szCs w:val="24"/>
          <w:lang w:val="lv-LV"/>
        </w:rPr>
        <w:t>, pārskats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E25A5">
        <w:rPr>
          <w:rFonts w:ascii="Times New Roman" w:hAnsi="Times New Roman" w:cs="Times New Roman"/>
          <w:sz w:val="24"/>
          <w:szCs w:val="24"/>
          <w:lang w:val="lv-LV"/>
        </w:rPr>
        <w:t>par lietotājiem, kuru gazificētais objekts</w:t>
      </w:r>
      <w:r w:rsidR="00D95EDD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1E25A5">
        <w:rPr>
          <w:rFonts w:ascii="Times New Roman" w:hAnsi="Times New Roman" w:cs="Times New Roman"/>
          <w:sz w:val="24"/>
          <w:szCs w:val="24"/>
          <w:lang w:val="lv-LV"/>
        </w:rPr>
        <w:t xml:space="preserve"> daudzdzīvokļu dzīvojamā māja</w:t>
      </w:r>
      <w:r w:rsidR="00543FB3">
        <w:rPr>
          <w:rFonts w:ascii="Times New Roman" w:hAnsi="Times New Roman" w:cs="Times New Roman"/>
          <w:sz w:val="24"/>
          <w:szCs w:val="24"/>
          <w:lang w:val="lv-LV"/>
        </w:rPr>
        <w:t>, kurā ir mājsaimniecības</w:t>
      </w:r>
      <w:r w:rsidR="001E25A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70A17AF" w14:textId="77777777" w:rsidR="008F5E60" w:rsidRPr="008F5E60" w:rsidRDefault="008F5E60" w:rsidP="00F4368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F03F3A" w14:textId="641D4881" w:rsidR="006F114B" w:rsidRDefault="00DF0CA6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mat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38464E">
        <w:rPr>
          <w:rFonts w:ascii="Times New Roman" w:hAnsi="Times New Roman" w:cs="Times New Roman"/>
          <w:sz w:val="24"/>
          <w:szCs w:val="24"/>
          <w:lang w:val="lv-LV"/>
        </w:rPr>
        <w:t>V.Uzvārds</w:t>
      </w:r>
      <w:proofErr w:type="spellEnd"/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47706A3" w14:textId="68387BBF" w:rsidR="0091245D" w:rsidRDefault="008F5E60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841D4B5" w14:textId="77777777" w:rsidR="00137D34" w:rsidRDefault="00137D34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CE892F" w14:textId="6539F25B" w:rsidR="0048701B" w:rsidRPr="002D39B8" w:rsidRDefault="0038464E" w:rsidP="002D39B8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3958CA">
        <w:rPr>
          <w:rFonts w:ascii="Times New Roman" w:eastAsia="Calibri" w:hAnsi="Times New Roman" w:cs="Times New Roman"/>
          <w:sz w:val="20"/>
          <w:szCs w:val="20"/>
          <w:lang w:eastAsia="ar-SA"/>
        </w:rPr>
        <w:t>DOKUMENTS IR PARAKSTĪTS AR DROŠU ELEKTRONISKO PARAKSTU UN SATUR LAIKA ZĪMOGU</w:t>
      </w:r>
    </w:p>
    <w:sectPr w:rsidR="0048701B" w:rsidRPr="002D39B8" w:rsidSect="002D39B8"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AA2" w14:textId="77777777" w:rsidR="00D0155A" w:rsidRDefault="00D0155A" w:rsidP="005A5D5E">
      <w:pPr>
        <w:spacing w:after="0" w:line="240" w:lineRule="auto"/>
      </w:pPr>
      <w:r>
        <w:separator/>
      </w:r>
    </w:p>
  </w:endnote>
  <w:endnote w:type="continuationSeparator" w:id="0">
    <w:p w14:paraId="629030C0" w14:textId="77777777" w:rsidR="00D0155A" w:rsidRDefault="00D0155A" w:rsidP="005A5D5E">
      <w:pPr>
        <w:spacing w:after="0" w:line="240" w:lineRule="auto"/>
      </w:pPr>
      <w:r>
        <w:continuationSeparator/>
      </w:r>
    </w:p>
  </w:endnote>
  <w:endnote w:type="continuationNotice" w:id="1">
    <w:p w14:paraId="50B240CC" w14:textId="77777777" w:rsidR="00D0155A" w:rsidRDefault="00D01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BA23" w14:textId="77777777" w:rsidR="00D0155A" w:rsidRDefault="00D0155A" w:rsidP="005A5D5E">
      <w:pPr>
        <w:spacing w:after="0" w:line="240" w:lineRule="auto"/>
      </w:pPr>
      <w:r>
        <w:separator/>
      </w:r>
    </w:p>
  </w:footnote>
  <w:footnote w:type="continuationSeparator" w:id="0">
    <w:p w14:paraId="473A3FD7" w14:textId="77777777" w:rsidR="00D0155A" w:rsidRDefault="00D0155A" w:rsidP="005A5D5E">
      <w:pPr>
        <w:spacing w:after="0" w:line="240" w:lineRule="auto"/>
      </w:pPr>
      <w:r>
        <w:continuationSeparator/>
      </w:r>
    </w:p>
  </w:footnote>
  <w:footnote w:type="continuationNotice" w:id="1">
    <w:p w14:paraId="1A90EB5D" w14:textId="77777777" w:rsidR="00D0155A" w:rsidRDefault="00D01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69F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57B"/>
    <w:multiLevelType w:val="hybridMultilevel"/>
    <w:tmpl w:val="54DCDF8A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025"/>
    <w:multiLevelType w:val="hybridMultilevel"/>
    <w:tmpl w:val="2A80E638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4A98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F59"/>
    <w:multiLevelType w:val="hybridMultilevel"/>
    <w:tmpl w:val="227A1A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12532"/>
    <w:rsid w:val="00055A90"/>
    <w:rsid w:val="0006492A"/>
    <w:rsid w:val="0006664E"/>
    <w:rsid w:val="00087531"/>
    <w:rsid w:val="00093186"/>
    <w:rsid w:val="000D0118"/>
    <w:rsid w:val="000D3F6D"/>
    <w:rsid w:val="00114C9C"/>
    <w:rsid w:val="00137D34"/>
    <w:rsid w:val="00142948"/>
    <w:rsid w:val="00192C75"/>
    <w:rsid w:val="001A0393"/>
    <w:rsid w:val="001A66B0"/>
    <w:rsid w:val="001B726D"/>
    <w:rsid w:val="001D32B6"/>
    <w:rsid w:val="001E25A5"/>
    <w:rsid w:val="001E73C9"/>
    <w:rsid w:val="00202522"/>
    <w:rsid w:val="00206A20"/>
    <w:rsid w:val="0021486E"/>
    <w:rsid w:val="00252A66"/>
    <w:rsid w:val="00253FA9"/>
    <w:rsid w:val="00276B1E"/>
    <w:rsid w:val="00282F2C"/>
    <w:rsid w:val="002847D7"/>
    <w:rsid w:val="002945F6"/>
    <w:rsid w:val="002971A6"/>
    <w:rsid w:val="002C5E7D"/>
    <w:rsid w:val="002D39B8"/>
    <w:rsid w:val="00301903"/>
    <w:rsid w:val="0032464B"/>
    <w:rsid w:val="003313A5"/>
    <w:rsid w:val="003423A6"/>
    <w:rsid w:val="0038464E"/>
    <w:rsid w:val="003A5C8E"/>
    <w:rsid w:val="003D3282"/>
    <w:rsid w:val="00415A6B"/>
    <w:rsid w:val="00442E10"/>
    <w:rsid w:val="00462A32"/>
    <w:rsid w:val="00480A91"/>
    <w:rsid w:val="004818D6"/>
    <w:rsid w:val="0048701B"/>
    <w:rsid w:val="004B3010"/>
    <w:rsid w:val="004D0BEC"/>
    <w:rsid w:val="004D1737"/>
    <w:rsid w:val="004D5B83"/>
    <w:rsid w:val="004E1B52"/>
    <w:rsid w:val="00507326"/>
    <w:rsid w:val="00522BD3"/>
    <w:rsid w:val="005239F0"/>
    <w:rsid w:val="00533F9F"/>
    <w:rsid w:val="0054395C"/>
    <w:rsid w:val="00543FB3"/>
    <w:rsid w:val="005502E4"/>
    <w:rsid w:val="0056018D"/>
    <w:rsid w:val="005A5D5E"/>
    <w:rsid w:val="005A666D"/>
    <w:rsid w:val="005B22BE"/>
    <w:rsid w:val="005B7CA2"/>
    <w:rsid w:val="005D27C5"/>
    <w:rsid w:val="005F4B9D"/>
    <w:rsid w:val="00603047"/>
    <w:rsid w:val="0062117E"/>
    <w:rsid w:val="00630D7B"/>
    <w:rsid w:val="00681D62"/>
    <w:rsid w:val="006974A2"/>
    <w:rsid w:val="006A7F66"/>
    <w:rsid w:val="006B2CC6"/>
    <w:rsid w:val="006B3C72"/>
    <w:rsid w:val="006F114B"/>
    <w:rsid w:val="00700B77"/>
    <w:rsid w:val="00740290"/>
    <w:rsid w:val="007970B9"/>
    <w:rsid w:val="007E4C60"/>
    <w:rsid w:val="007E627D"/>
    <w:rsid w:val="007F73A7"/>
    <w:rsid w:val="00816EC7"/>
    <w:rsid w:val="00830846"/>
    <w:rsid w:val="0085723A"/>
    <w:rsid w:val="0087482B"/>
    <w:rsid w:val="008A0573"/>
    <w:rsid w:val="008B0ECF"/>
    <w:rsid w:val="008B7A69"/>
    <w:rsid w:val="008F5E60"/>
    <w:rsid w:val="0091245D"/>
    <w:rsid w:val="00920567"/>
    <w:rsid w:val="00923B31"/>
    <w:rsid w:val="00931298"/>
    <w:rsid w:val="009500D8"/>
    <w:rsid w:val="00963E58"/>
    <w:rsid w:val="00970CF8"/>
    <w:rsid w:val="00986BD8"/>
    <w:rsid w:val="00995A4D"/>
    <w:rsid w:val="00996269"/>
    <w:rsid w:val="009A4AFC"/>
    <w:rsid w:val="009B362E"/>
    <w:rsid w:val="009C383F"/>
    <w:rsid w:val="009E4895"/>
    <w:rsid w:val="00A66441"/>
    <w:rsid w:val="00A77893"/>
    <w:rsid w:val="00A82C9B"/>
    <w:rsid w:val="00A90EF0"/>
    <w:rsid w:val="00AE2C61"/>
    <w:rsid w:val="00AF467E"/>
    <w:rsid w:val="00B032F1"/>
    <w:rsid w:val="00B33022"/>
    <w:rsid w:val="00B33E08"/>
    <w:rsid w:val="00B44A8C"/>
    <w:rsid w:val="00B60B94"/>
    <w:rsid w:val="00B710E0"/>
    <w:rsid w:val="00B737F1"/>
    <w:rsid w:val="00BA06C3"/>
    <w:rsid w:val="00BA5FA1"/>
    <w:rsid w:val="00BD180E"/>
    <w:rsid w:val="00BF3312"/>
    <w:rsid w:val="00BF46F4"/>
    <w:rsid w:val="00C07DD5"/>
    <w:rsid w:val="00C46B70"/>
    <w:rsid w:val="00C56EC8"/>
    <w:rsid w:val="00C85ADB"/>
    <w:rsid w:val="00CA6FBF"/>
    <w:rsid w:val="00CD787B"/>
    <w:rsid w:val="00CE3BD2"/>
    <w:rsid w:val="00CE4359"/>
    <w:rsid w:val="00CF6F64"/>
    <w:rsid w:val="00D0155A"/>
    <w:rsid w:val="00D17221"/>
    <w:rsid w:val="00D2562A"/>
    <w:rsid w:val="00D30F67"/>
    <w:rsid w:val="00D33158"/>
    <w:rsid w:val="00D95EDD"/>
    <w:rsid w:val="00DA78B3"/>
    <w:rsid w:val="00DA7F46"/>
    <w:rsid w:val="00DC24E2"/>
    <w:rsid w:val="00DC58BC"/>
    <w:rsid w:val="00DD3133"/>
    <w:rsid w:val="00DD6780"/>
    <w:rsid w:val="00DE33FB"/>
    <w:rsid w:val="00DF0CA6"/>
    <w:rsid w:val="00E07965"/>
    <w:rsid w:val="00E21BD9"/>
    <w:rsid w:val="00E34531"/>
    <w:rsid w:val="00E85703"/>
    <w:rsid w:val="00E96846"/>
    <w:rsid w:val="00EC2325"/>
    <w:rsid w:val="00EC4D4B"/>
    <w:rsid w:val="00ED208C"/>
    <w:rsid w:val="00ED6763"/>
    <w:rsid w:val="00EF14E2"/>
    <w:rsid w:val="00F158AE"/>
    <w:rsid w:val="00F2204F"/>
    <w:rsid w:val="00F43680"/>
    <w:rsid w:val="00F87E12"/>
    <w:rsid w:val="00FB0791"/>
    <w:rsid w:val="00FC1549"/>
    <w:rsid w:val="00FD77A2"/>
    <w:rsid w:val="00FF1DF9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Ilze Žunde</cp:lastModifiedBy>
  <cp:revision>2</cp:revision>
  <cp:lastPrinted>2022-02-02T12:39:00Z</cp:lastPrinted>
  <dcterms:created xsi:type="dcterms:W3CDTF">2022-12-23T10:36:00Z</dcterms:created>
  <dcterms:modified xsi:type="dcterms:W3CDTF">2022-12-23T10:36:00Z</dcterms:modified>
</cp:coreProperties>
</file>